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B9" w:rsidRPr="00B714B9" w:rsidRDefault="00B714B9" w:rsidP="00B714B9">
      <w:pPr>
        <w:pStyle w:val="aff0"/>
        <w:rPr>
          <w:rFonts w:ascii="Times New Roman" w:hAnsi="Times New Roman" w:cs="Times New Roman"/>
          <w:sz w:val="28"/>
          <w:szCs w:val="28"/>
        </w:rPr>
      </w:pPr>
      <w:r w:rsidRPr="00B714B9">
        <w:rPr>
          <w:rFonts w:ascii="Times New Roman" w:hAnsi="Times New Roman" w:cs="Times New Roman"/>
          <w:sz w:val="28"/>
          <w:szCs w:val="28"/>
        </w:rPr>
        <w:t xml:space="preserve">ТОМСКАЯ </w:t>
      </w:r>
      <w:r>
        <w:rPr>
          <w:rFonts w:ascii="Times New Roman" w:hAnsi="Times New Roman" w:cs="Times New Roman"/>
          <w:sz w:val="28"/>
          <w:szCs w:val="28"/>
        </w:rPr>
        <w:t>ОБЛАСТЬ</w:t>
      </w:r>
    </w:p>
    <w:p w:rsidR="00B714B9" w:rsidRPr="00B714B9" w:rsidRDefault="00B714B9" w:rsidP="00B714B9">
      <w:pPr>
        <w:jc w:val="center"/>
        <w:rPr>
          <w:b/>
          <w:caps/>
          <w:sz w:val="28"/>
          <w:szCs w:val="28"/>
        </w:rPr>
      </w:pPr>
      <w:r w:rsidRPr="00B714B9">
        <w:rPr>
          <w:b/>
          <w:caps/>
          <w:sz w:val="28"/>
          <w:szCs w:val="28"/>
        </w:rPr>
        <w:t>ДУМА ТОМСКОГО РАЙОНА</w:t>
      </w:r>
    </w:p>
    <w:p w:rsidR="00B714B9" w:rsidRPr="00B714B9" w:rsidRDefault="00B714B9" w:rsidP="00B714B9">
      <w:pPr>
        <w:jc w:val="center"/>
        <w:rPr>
          <w:b/>
          <w:sz w:val="28"/>
          <w:szCs w:val="28"/>
        </w:rPr>
      </w:pPr>
    </w:p>
    <w:p w:rsidR="00B714B9" w:rsidRPr="00B714B9" w:rsidRDefault="00485CA5" w:rsidP="00B714B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 № 116</w:t>
      </w:r>
    </w:p>
    <w:p w:rsidR="00B714B9" w:rsidRPr="00B714B9" w:rsidRDefault="00B714B9" w:rsidP="00B714B9">
      <w:pPr>
        <w:rPr>
          <w:b/>
          <w:caps/>
          <w:sz w:val="28"/>
          <w:szCs w:val="28"/>
        </w:rPr>
      </w:pPr>
    </w:p>
    <w:p w:rsidR="00B714B9" w:rsidRPr="00B714B9" w:rsidRDefault="00B714B9" w:rsidP="00B714B9">
      <w:pPr>
        <w:jc w:val="both"/>
        <w:rPr>
          <w:b/>
          <w:sz w:val="28"/>
          <w:szCs w:val="28"/>
          <w:u w:val="single"/>
        </w:rPr>
      </w:pPr>
      <w:r w:rsidRPr="00B714B9">
        <w:rPr>
          <w:b/>
          <w:sz w:val="28"/>
          <w:szCs w:val="28"/>
        </w:rPr>
        <w:t>г. Томск</w:t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  <w:u w:val="single"/>
        </w:rPr>
        <w:tab/>
        <w:t xml:space="preserve">26 января 2017 г.   </w:t>
      </w:r>
    </w:p>
    <w:p w:rsidR="00B714B9" w:rsidRPr="00B714B9" w:rsidRDefault="00B714B9" w:rsidP="00B714B9">
      <w:pPr>
        <w:jc w:val="both"/>
        <w:rPr>
          <w:b/>
          <w:sz w:val="28"/>
          <w:szCs w:val="28"/>
        </w:rPr>
      </w:pP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  <w:t xml:space="preserve">     15 -</w:t>
      </w:r>
      <w:proofErr w:type="spellStart"/>
      <w:r w:rsidRPr="00B714B9">
        <w:rPr>
          <w:b/>
          <w:sz w:val="28"/>
          <w:szCs w:val="28"/>
        </w:rPr>
        <w:t>ое</w:t>
      </w:r>
      <w:proofErr w:type="spellEnd"/>
      <w:r w:rsidRPr="00B714B9">
        <w:rPr>
          <w:b/>
          <w:sz w:val="28"/>
          <w:szCs w:val="28"/>
        </w:rPr>
        <w:t xml:space="preserve"> собрание  </w:t>
      </w:r>
      <w:r w:rsidRPr="00B714B9">
        <w:rPr>
          <w:b/>
          <w:sz w:val="28"/>
          <w:szCs w:val="28"/>
          <w:lang w:val="en-US"/>
        </w:rPr>
        <w:t>VI</w:t>
      </w:r>
      <w:r w:rsidRPr="00B714B9">
        <w:rPr>
          <w:b/>
          <w:sz w:val="28"/>
          <w:szCs w:val="28"/>
        </w:rPr>
        <w:t>-го созыва</w:t>
      </w:r>
    </w:p>
    <w:p w:rsidR="00B714B9" w:rsidRPr="00B714B9" w:rsidRDefault="00B714B9" w:rsidP="00B714B9">
      <w:pPr>
        <w:jc w:val="both"/>
        <w:rPr>
          <w:sz w:val="24"/>
          <w:szCs w:val="24"/>
        </w:rPr>
      </w:pPr>
    </w:p>
    <w:p w:rsidR="00DC059F" w:rsidRPr="00D16963" w:rsidRDefault="00DC059F" w:rsidP="00DC059F">
      <w:pPr>
        <w:keepNext/>
        <w:ind w:firstLine="854"/>
        <w:rPr>
          <w:b/>
          <w:sz w:val="28"/>
          <w:szCs w:val="28"/>
        </w:rPr>
      </w:pPr>
    </w:p>
    <w:p w:rsidR="00DC059F" w:rsidRPr="008F6052" w:rsidRDefault="00DC059F" w:rsidP="00DC059F">
      <w:pPr>
        <w:keepNext/>
        <w:tabs>
          <w:tab w:val="left" w:pos="5387"/>
        </w:tabs>
        <w:ind w:right="4537"/>
        <w:jc w:val="both"/>
        <w:rPr>
          <w:b/>
          <w:sz w:val="26"/>
          <w:szCs w:val="26"/>
        </w:rPr>
      </w:pPr>
      <w:r w:rsidRPr="008F6052">
        <w:rPr>
          <w:sz w:val="26"/>
          <w:szCs w:val="26"/>
        </w:rPr>
        <w:t xml:space="preserve">О внесении изменений в </w:t>
      </w:r>
      <w:r w:rsidR="00850FCF" w:rsidRPr="008F6052">
        <w:rPr>
          <w:sz w:val="26"/>
          <w:szCs w:val="26"/>
        </w:rPr>
        <w:t xml:space="preserve">Устав муниципального образования «Томский район», утвержденный </w:t>
      </w:r>
      <w:r w:rsidRPr="008F6052">
        <w:rPr>
          <w:sz w:val="26"/>
          <w:szCs w:val="26"/>
        </w:rPr>
        <w:t>решение</w:t>
      </w:r>
      <w:r w:rsidR="00850FCF" w:rsidRPr="008F6052">
        <w:rPr>
          <w:sz w:val="26"/>
          <w:szCs w:val="26"/>
        </w:rPr>
        <w:t>м</w:t>
      </w:r>
      <w:r w:rsidRPr="008F6052">
        <w:rPr>
          <w:sz w:val="26"/>
          <w:szCs w:val="26"/>
        </w:rPr>
        <w:t xml:space="preserve"> Думы Томского района от 29.09.2011 №82 «О принятии Устава муниципального образования «Томский район»</w:t>
      </w:r>
      <w:r w:rsidR="00850FCF" w:rsidRPr="008F6052">
        <w:rPr>
          <w:sz w:val="26"/>
          <w:szCs w:val="26"/>
        </w:rPr>
        <w:t xml:space="preserve"> (в ред. решений Думы Томского района от 25.10.2012 № 189, от 30.05.2013 № 246, от 26.06.2</w:t>
      </w:r>
      <w:r w:rsidR="00DE6FAB">
        <w:rPr>
          <w:sz w:val="26"/>
          <w:szCs w:val="26"/>
        </w:rPr>
        <w:t>014 № 348, от 28.05.2015 № 453</w:t>
      </w:r>
      <w:r w:rsidR="00655661">
        <w:rPr>
          <w:sz w:val="26"/>
          <w:szCs w:val="26"/>
        </w:rPr>
        <w:t>, от 25.02.2016 № 35</w:t>
      </w:r>
      <w:r w:rsidR="00DE6FAB">
        <w:rPr>
          <w:sz w:val="26"/>
          <w:szCs w:val="26"/>
        </w:rPr>
        <w:t>)</w:t>
      </w:r>
      <w:r w:rsidRPr="008F6052">
        <w:rPr>
          <w:sz w:val="26"/>
          <w:szCs w:val="26"/>
        </w:rPr>
        <w:t xml:space="preserve">  </w:t>
      </w:r>
    </w:p>
    <w:p w:rsidR="00DC059F" w:rsidRPr="00D16963" w:rsidRDefault="00446CC0" w:rsidP="00DC059F">
      <w:pPr>
        <w:keepNext/>
        <w:ind w:firstLine="854"/>
        <w:jc w:val="both"/>
        <w:rPr>
          <w:b/>
          <w:bCs/>
          <w:sz w:val="28"/>
          <w:szCs w:val="28"/>
        </w:rPr>
      </w:pPr>
      <w:r w:rsidRPr="00D16963">
        <w:rPr>
          <w:b/>
          <w:bCs/>
          <w:sz w:val="28"/>
          <w:szCs w:val="28"/>
        </w:rPr>
        <w:t xml:space="preserve">             </w:t>
      </w:r>
      <w:r w:rsidR="00DC059F" w:rsidRPr="00D16963">
        <w:rPr>
          <w:b/>
          <w:bCs/>
          <w:sz w:val="28"/>
          <w:szCs w:val="28"/>
        </w:rPr>
        <w:tab/>
      </w:r>
    </w:p>
    <w:p w:rsidR="00DC059F" w:rsidRPr="008F6052" w:rsidRDefault="00DC059F" w:rsidP="00DC059F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  <w:r w:rsidRPr="008F6052">
        <w:rPr>
          <w:rFonts w:eastAsiaTheme="minorHAnsi"/>
          <w:sz w:val="26"/>
          <w:szCs w:val="26"/>
          <w:lang w:eastAsia="en-US"/>
        </w:rPr>
        <w:t xml:space="preserve">В целях </w:t>
      </w:r>
      <w:r w:rsidR="009E76B1" w:rsidRPr="008F6052">
        <w:rPr>
          <w:rFonts w:eastAsiaTheme="minorHAnsi"/>
          <w:sz w:val="26"/>
          <w:szCs w:val="26"/>
          <w:lang w:eastAsia="en-US"/>
        </w:rPr>
        <w:t xml:space="preserve">совершенствования отдельных положений </w:t>
      </w:r>
      <w:hyperlink r:id="rId8" w:history="1">
        <w:r w:rsidRPr="008F6052">
          <w:rPr>
            <w:rFonts w:eastAsiaTheme="minorHAnsi"/>
            <w:sz w:val="26"/>
            <w:szCs w:val="26"/>
            <w:lang w:eastAsia="en-US"/>
          </w:rPr>
          <w:t>Устава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муниципального образования «Томский район»</w:t>
      </w:r>
      <w:r w:rsidR="009E76B1" w:rsidRPr="008F6052">
        <w:rPr>
          <w:rFonts w:eastAsiaTheme="minorHAnsi"/>
          <w:sz w:val="26"/>
          <w:szCs w:val="26"/>
          <w:lang w:eastAsia="en-US"/>
        </w:rPr>
        <w:t>,</w:t>
      </w:r>
      <w:r w:rsidRPr="008F6052">
        <w:rPr>
          <w:rFonts w:eastAsiaTheme="minorHAnsi"/>
          <w:sz w:val="26"/>
          <w:szCs w:val="26"/>
          <w:lang w:eastAsia="en-US"/>
        </w:rPr>
        <w:t xml:space="preserve">  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рассмотрев разработанный Администрацией Томского района и представленный контрольно-правовым комитетом Думы Томского района проект решения, </w:t>
      </w:r>
      <w:r w:rsidRPr="008F6052">
        <w:rPr>
          <w:rFonts w:eastAsiaTheme="minorHAnsi"/>
          <w:sz w:val="26"/>
          <w:szCs w:val="26"/>
          <w:lang w:eastAsia="en-US"/>
        </w:rPr>
        <w:t>в соответстви</w:t>
      </w:r>
      <w:r w:rsidR="007B7462" w:rsidRPr="008F6052">
        <w:rPr>
          <w:rFonts w:eastAsiaTheme="minorHAnsi"/>
          <w:sz w:val="26"/>
          <w:szCs w:val="26"/>
          <w:lang w:eastAsia="en-US"/>
        </w:rPr>
        <w:t>и</w:t>
      </w:r>
      <w:r w:rsidRPr="008F6052">
        <w:rPr>
          <w:rFonts w:eastAsiaTheme="minorHAnsi"/>
          <w:sz w:val="26"/>
          <w:szCs w:val="26"/>
          <w:lang w:eastAsia="en-US"/>
        </w:rPr>
        <w:t xml:space="preserve"> с Федеральным </w:t>
      </w:r>
      <w:hyperlink r:id="rId9" w:history="1">
        <w:r w:rsidRPr="008F605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от </w:t>
      </w:r>
      <w:r w:rsidR="00DE6FAB">
        <w:rPr>
          <w:rFonts w:eastAsiaTheme="minorHAnsi"/>
          <w:sz w:val="26"/>
          <w:szCs w:val="26"/>
          <w:lang w:eastAsia="en-US"/>
        </w:rPr>
        <w:t>0</w:t>
      </w:r>
      <w:r w:rsidRPr="008F6052">
        <w:rPr>
          <w:rFonts w:eastAsiaTheme="minorHAnsi"/>
          <w:sz w:val="26"/>
          <w:szCs w:val="26"/>
          <w:lang w:eastAsia="en-US"/>
        </w:rPr>
        <w:t>6 октября 2003 года №131-ФЗ «Об общих принципах организации местного самоуправления в Российской Федерации»,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 на основании подпункта 1.1. части 1 статьи 24 </w:t>
      </w:r>
      <w:r w:rsidRPr="008F6052">
        <w:rPr>
          <w:rFonts w:eastAsiaTheme="minorHAnsi"/>
          <w:sz w:val="26"/>
          <w:szCs w:val="26"/>
          <w:lang w:eastAsia="en-US"/>
        </w:rPr>
        <w:t>Устав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а </w:t>
      </w:r>
      <w:r w:rsidRPr="008F6052">
        <w:rPr>
          <w:rFonts w:eastAsiaTheme="minorHAnsi"/>
          <w:sz w:val="26"/>
          <w:szCs w:val="26"/>
          <w:lang w:eastAsia="en-US"/>
        </w:rPr>
        <w:t>муниципального образования «Томский район»,</w:t>
      </w:r>
    </w:p>
    <w:p w:rsidR="00DC059F" w:rsidRDefault="006F2462" w:rsidP="00DC059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</w:t>
      </w:r>
      <w:r w:rsidR="00DC059F" w:rsidRPr="00D16963">
        <w:rPr>
          <w:b/>
          <w:bCs/>
          <w:sz w:val="28"/>
          <w:szCs w:val="28"/>
        </w:rPr>
        <w:t>:</w:t>
      </w:r>
    </w:p>
    <w:p w:rsidR="008F6052" w:rsidRPr="00D16963" w:rsidRDefault="008F6052" w:rsidP="00DC059F">
      <w:pPr>
        <w:keepNext/>
        <w:jc w:val="center"/>
        <w:rPr>
          <w:b/>
          <w:bCs/>
          <w:sz w:val="28"/>
          <w:szCs w:val="28"/>
        </w:rPr>
      </w:pPr>
    </w:p>
    <w:p w:rsidR="00DC059F" w:rsidRPr="008F6052" w:rsidRDefault="00DC059F" w:rsidP="00DC059F">
      <w:pPr>
        <w:keepNext/>
        <w:ind w:right="1"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 xml:space="preserve">1. Внести изменения в </w:t>
      </w:r>
      <w:r w:rsidR="00850FCF" w:rsidRPr="008F6052">
        <w:rPr>
          <w:sz w:val="26"/>
          <w:szCs w:val="26"/>
        </w:rPr>
        <w:t xml:space="preserve">Устав муниципального образования «Томский район», утвержденный </w:t>
      </w:r>
      <w:r w:rsidRPr="008F6052">
        <w:rPr>
          <w:sz w:val="26"/>
          <w:szCs w:val="26"/>
        </w:rPr>
        <w:t>решение</w:t>
      </w:r>
      <w:r w:rsidR="00850FCF" w:rsidRPr="008F6052">
        <w:rPr>
          <w:sz w:val="26"/>
          <w:szCs w:val="26"/>
        </w:rPr>
        <w:t>м</w:t>
      </w:r>
      <w:r w:rsidRPr="008F6052">
        <w:rPr>
          <w:sz w:val="26"/>
          <w:szCs w:val="26"/>
        </w:rPr>
        <w:t xml:space="preserve"> Думы Томского района от 29.09.2011 №82 «О принятии Устава муниципального образования «Томский район» (в редакции </w:t>
      </w:r>
      <w:r w:rsidRPr="008F6052">
        <w:rPr>
          <w:rFonts w:eastAsiaTheme="minorHAnsi"/>
          <w:sz w:val="26"/>
          <w:szCs w:val="26"/>
          <w:lang w:eastAsia="en-US"/>
        </w:rPr>
        <w:t xml:space="preserve"> решений Думы Томского района от 25.10.2012 </w:t>
      </w:r>
      <w:hyperlink r:id="rId10" w:history="1">
        <w:r w:rsidRPr="008F6052">
          <w:rPr>
            <w:rFonts w:eastAsiaTheme="minorHAnsi"/>
            <w:sz w:val="26"/>
            <w:szCs w:val="26"/>
            <w:lang w:eastAsia="en-US"/>
          </w:rPr>
          <w:t>№189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, от 30.05.2013 </w:t>
      </w:r>
      <w:hyperlink r:id="rId11" w:history="1">
        <w:r w:rsidRPr="008F6052">
          <w:rPr>
            <w:rFonts w:eastAsiaTheme="minorHAnsi"/>
            <w:sz w:val="26"/>
            <w:szCs w:val="26"/>
            <w:lang w:eastAsia="en-US"/>
          </w:rPr>
          <w:t>№246</w:t>
        </w:r>
      </w:hyperlink>
      <w:r w:rsidR="00036B11" w:rsidRPr="008F6052">
        <w:rPr>
          <w:rFonts w:eastAsiaTheme="minorHAnsi"/>
          <w:sz w:val="26"/>
          <w:szCs w:val="26"/>
          <w:lang w:eastAsia="en-US"/>
        </w:rPr>
        <w:t xml:space="preserve">, от 26.06.2014 </w:t>
      </w:r>
      <w:hyperlink r:id="rId12" w:history="1">
        <w:r w:rsidR="00036B11" w:rsidRPr="008F6052">
          <w:rPr>
            <w:rFonts w:eastAsiaTheme="minorHAnsi"/>
            <w:sz w:val="26"/>
            <w:szCs w:val="26"/>
            <w:lang w:eastAsia="en-US"/>
          </w:rPr>
          <w:t>№348</w:t>
        </w:r>
      </w:hyperlink>
      <w:r w:rsidR="00850FCF" w:rsidRPr="008F6052">
        <w:rPr>
          <w:rFonts w:eastAsiaTheme="minorHAnsi"/>
          <w:sz w:val="26"/>
          <w:szCs w:val="26"/>
          <w:lang w:eastAsia="en-US"/>
        </w:rPr>
        <w:t>, от 28.05.2015 № 453</w:t>
      </w:r>
      <w:r w:rsidR="00655661">
        <w:rPr>
          <w:rFonts w:eastAsiaTheme="minorHAnsi"/>
          <w:sz w:val="26"/>
          <w:szCs w:val="26"/>
          <w:lang w:eastAsia="en-US"/>
        </w:rPr>
        <w:t>, от 25.02.2016 № 35</w:t>
      </w:r>
      <w:r w:rsidRPr="008F6052">
        <w:rPr>
          <w:rFonts w:eastAsiaTheme="minorHAnsi"/>
          <w:sz w:val="26"/>
          <w:szCs w:val="26"/>
          <w:lang w:eastAsia="en-US"/>
        </w:rPr>
        <w:t xml:space="preserve">) </w:t>
      </w:r>
      <w:r w:rsidRPr="008F6052">
        <w:rPr>
          <w:sz w:val="26"/>
          <w:szCs w:val="26"/>
        </w:rPr>
        <w:t xml:space="preserve"> согласно приложению к настоящему решению.</w:t>
      </w:r>
    </w:p>
    <w:p w:rsidR="00DC059F" w:rsidRPr="008F6052" w:rsidRDefault="00DC059F" w:rsidP="00036B11">
      <w:pPr>
        <w:widowControl/>
        <w:ind w:right="1" w:firstLine="854"/>
        <w:jc w:val="both"/>
        <w:outlineLvl w:val="0"/>
        <w:rPr>
          <w:sz w:val="26"/>
          <w:szCs w:val="26"/>
        </w:rPr>
      </w:pPr>
      <w:r w:rsidRPr="008F6052">
        <w:rPr>
          <w:sz w:val="26"/>
          <w:szCs w:val="26"/>
        </w:rPr>
        <w:t>2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DC059F" w:rsidRPr="008F6052" w:rsidRDefault="00036B11" w:rsidP="00DC059F">
      <w:pPr>
        <w:widowControl/>
        <w:ind w:firstLine="854"/>
        <w:jc w:val="both"/>
        <w:outlineLvl w:val="0"/>
        <w:rPr>
          <w:sz w:val="26"/>
          <w:szCs w:val="26"/>
        </w:rPr>
      </w:pPr>
      <w:r w:rsidRPr="008F6052">
        <w:rPr>
          <w:sz w:val="26"/>
          <w:szCs w:val="26"/>
        </w:rPr>
        <w:t>3</w:t>
      </w:r>
      <w:r w:rsidR="00DC059F" w:rsidRPr="008F6052">
        <w:rPr>
          <w:sz w:val="26"/>
          <w:szCs w:val="26"/>
        </w:rPr>
        <w:t>. Д</w:t>
      </w:r>
      <w:r w:rsidR="00850FCF" w:rsidRPr="008F6052">
        <w:rPr>
          <w:sz w:val="26"/>
          <w:szCs w:val="26"/>
        </w:rPr>
        <w:t>анное решение вступает в силу со дня</w:t>
      </w:r>
      <w:r w:rsidR="003325E7" w:rsidRPr="008F6052">
        <w:rPr>
          <w:sz w:val="26"/>
          <w:szCs w:val="26"/>
        </w:rPr>
        <w:t xml:space="preserve"> его официального опубликования</w:t>
      </w:r>
      <w:r w:rsidR="00655661">
        <w:rPr>
          <w:sz w:val="26"/>
          <w:szCs w:val="26"/>
        </w:rPr>
        <w:t>.</w:t>
      </w:r>
    </w:p>
    <w:p w:rsidR="00DC059F" w:rsidRPr="008F6052" w:rsidRDefault="00036B11" w:rsidP="00DC059F">
      <w:pPr>
        <w:tabs>
          <w:tab w:val="left" w:pos="720"/>
        </w:tabs>
        <w:ind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>4</w:t>
      </w:r>
      <w:r w:rsidR="00DC059F" w:rsidRPr="008F6052">
        <w:rPr>
          <w:sz w:val="26"/>
          <w:szCs w:val="26"/>
        </w:rPr>
        <w:t xml:space="preserve">. Контроль за исполнением </w:t>
      </w:r>
      <w:r w:rsidR="00850FCF" w:rsidRPr="008F6052">
        <w:rPr>
          <w:sz w:val="26"/>
          <w:szCs w:val="26"/>
        </w:rPr>
        <w:t xml:space="preserve">настоящего </w:t>
      </w:r>
      <w:r w:rsidR="00DC059F" w:rsidRPr="008F6052">
        <w:rPr>
          <w:sz w:val="26"/>
          <w:szCs w:val="26"/>
        </w:rPr>
        <w:t>решения возложить на контрольно-правовой комитет Думы Томского района.</w:t>
      </w:r>
    </w:p>
    <w:p w:rsidR="002F0557" w:rsidRPr="008F6052" w:rsidRDefault="002F0557" w:rsidP="00DC059F">
      <w:pPr>
        <w:keepNext/>
        <w:jc w:val="both"/>
        <w:rPr>
          <w:sz w:val="26"/>
          <w:szCs w:val="26"/>
        </w:rPr>
      </w:pPr>
    </w:p>
    <w:p w:rsidR="00C87FF1" w:rsidRDefault="00C87FF1" w:rsidP="00C87FF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7D4CC4">
        <w:rPr>
          <w:sz w:val="28"/>
          <w:szCs w:val="28"/>
        </w:rPr>
        <w:t xml:space="preserve"> </w:t>
      </w:r>
    </w:p>
    <w:p w:rsidR="00C87FF1" w:rsidRPr="007D4CC4" w:rsidRDefault="00C87FF1" w:rsidP="00C87FF1">
      <w:pPr>
        <w:jc w:val="both"/>
        <w:rPr>
          <w:sz w:val="28"/>
          <w:szCs w:val="28"/>
        </w:rPr>
      </w:pPr>
      <w:r w:rsidRPr="007D4CC4">
        <w:rPr>
          <w:sz w:val="28"/>
          <w:szCs w:val="28"/>
        </w:rPr>
        <w:t>Думы</w:t>
      </w:r>
      <w:r>
        <w:rPr>
          <w:sz w:val="28"/>
          <w:szCs w:val="28"/>
        </w:rPr>
        <w:t xml:space="preserve"> 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В. Степанян</w:t>
      </w:r>
    </w:p>
    <w:p w:rsidR="00C87FF1" w:rsidRPr="007D4CC4" w:rsidRDefault="00C87FF1" w:rsidP="00C87FF1">
      <w:pPr>
        <w:jc w:val="right"/>
        <w:rPr>
          <w:sz w:val="28"/>
          <w:szCs w:val="28"/>
        </w:rPr>
      </w:pPr>
    </w:p>
    <w:p w:rsidR="00C87FF1" w:rsidRDefault="00C87FF1" w:rsidP="00C87FF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Томского района</w:t>
      </w:r>
    </w:p>
    <w:p w:rsidR="00C87FF1" w:rsidRDefault="00C87FF1" w:rsidP="00C87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Управл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оциально – </w:t>
      </w:r>
    </w:p>
    <w:p w:rsidR="00C87FF1" w:rsidRPr="007D4CC4" w:rsidRDefault="00C87FF1" w:rsidP="00C87FF1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му развитию с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Крикунов</w:t>
      </w:r>
    </w:p>
    <w:p w:rsidR="00C87FF1" w:rsidRDefault="00C87FF1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C87FF1" w:rsidRDefault="00C87FF1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DC059F" w:rsidRPr="00C00496" w:rsidRDefault="00C00496" w:rsidP="00E54E42">
      <w:pPr>
        <w:widowControl/>
        <w:ind w:left="5529"/>
        <w:jc w:val="center"/>
        <w:outlineLvl w:val="0"/>
        <w:rPr>
          <w:i/>
          <w:sz w:val="24"/>
          <w:szCs w:val="24"/>
        </w:rPr>
      </w:pPr>
      <w:r>
        <w:rPr>
          <w:sz w:val="28"/>
          <w:szCs w:val="28"/>
        </w:rPr>
        <w:lastRenderedPageBreak/>
        <w:t xml:space="preserve">  </w:t>
      </w:r>
      <w:r w:rsidR="00DC059F" w:rsidRPr="00C00496">
        <w:rPr>
          <w:i/>
          <w:sz w:val="24"/>
          <w:szCs w:val="24"/>
        </w:rPr>
        <w:t>Приложение к решению</w:t>
      </w:r>
    </w:p>
    <w:p w:rsidR="00C00496" w:rsidRPr="00C00496" w:rsidRDefault="00C00496" w:rsidP="00E54E42">
      <w:pPr>
        <w:widowControl/>
        <w:ind w:left="5529"/>
        <w:jc w:val="center"/>
        <w:outlineLvl w:val="0"/>
        <w:rPr>
          <w:i/>
          <w:sz w:val="24"/>
          <w:szCs w:val="24"/>
        </w:rPr>
      </w:pPr>
      <w:r w:rsidRPr="00C00496">
        <w:rPr>
          <w:i/>
          <w:sz w:val="24"/>
          <w:szCs w:val="24"/>
        </w:rPr>
        <w:t xml:space="preserve"> </w:t>
      </w:r>
      <w:r w:rsidR="00DC059F" w:rsidRPr="00C00496">
        <w:rPr>
          <w:i/>
          <w:sz w:val="24"/>
          <w:szCs w:val="24"/>
        </w:rPr>
        <w:t>Думы Томского района</w:t>
      </w:r>
    </w:p>
    <w:p w:rsidR="00DC059F" w:rsidRPr="00C00496" w:rsidRDefault="00DC059F" w:rsidP="00E54E42">
      <w:pPr>
        <w:widowControl/>
        <w:ind w:left="5529"/>
        <w:jc w:val="center"/>
        <w:outlineLvl w:val="0"/>
        <w:rPr>
          <w:i/>
          <w:sz w:val="24"/>
          <w:szCs w:val="24"/>
        </w:rPr>
      </w:pPr>
      <w:r w:rsidRPr="00C00496">
        <w:rPr>
          <w:i/>
          <w:sz w:val="24"/>
          <w:szCs w:val="24"/>
        </w:rPr>
        <w:t xml:space="preserve">от </w:t>
      </w:r>
      <w:r w:rsidR="00C87FF1">
        <w:rPr>
          <w:i/>
          <w:sz w:val="24"/>
          <w:szCs w:val="24"/>
        </w:rPr>
        <w:t xml:space="preserve"> 26.01.2017 г. </w:t>
      </w:r>
      <w:r w:rsidRPr="00C00496">
        <w:rPr>
          <w:i/>
          <w:sz w:val="24"/>
          <w:szCs w:val="24"/>
        </w:rPr>
        <w:t>№</w:t>
      </w:r>
      <w:r w:rsidR="00C00496" w:rsidRPr="00C00496">
        <w:rPr>
          <w:i/>
          <w:sz w:val="24"/>
          <w:szCs w:val="24"/>
        </w:rPr>
        <w:t xml:space="preserve"> </w:t>
      </w:r>
      <w:r w:rsidR="00C87FF1">
        <w:rPr>
          <w:i/>
          <w:sz w:val="24"/>
          <w:szCs w:val="24"/>
        </w:rPr>
        <w:t>116</w:t>
      </w:r>
    </w:p>
    <w:p w:rsidR="000713F7" w:rsidRDefault="000713F7" w:rsidP="00DC059F">
      <w:pPr>
        <w:widowControl/>
        <w:ind w:firstLine="854"/>
        <w:jc w:val="center"/>
        <w:outlineLvl w:val="0"/>
        <w:rPr>
          <w:b/>
          <w:sz w:val="24"/>
          <w:szCs w:val="24"/>
        </w:rPr>
      </w:pPr>
    </w:p>
    <w:p w:rsidR="00C6511A" w:rsidRDefault="00C6511A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E4307F" w:rsidRPr="008F6052" w:rsidRDefault="00DC059F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8F6052">
        <w:rPr>
          <w:b/>
          <w:sz w:val="26"/>
          <w:szCs w:val="26"/>
        </w:rPr>
        <w:t xml:space="preserve">ИЗМЕНЕНИЯ В УСТАВ МУНИЦИПАЛЬНОГО ОБРАЗОВАНИЯ </w:t>
      </w:r>
    </w:p>
    <w:p w:rsidR="00DC059F" w:rsidRPr="008F6052" w:rsidRDefault="00DC059F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8F6052">
        <w:rPr>
          <w:b/>
          <w:sz w:val="26"/>
          <w:szCs w:val="26"/>
        </w:rPr>
        <w:t>«ТОМСКИЙ РАЙОН»</w:t>
      </w:r>
    </w:p>
    <w:p w:rsidR="00C00496" w:rsidRPr="008F6052" w:rsidRDefault="00C00496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8B3AC3" w:rsidRPr="00F3034A" w:rsidRDefault="00F3034A" w:rsidP="006556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FD8" w:rsidRPr="00F303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556DD5" w:rsidRPr="00F3034A">
        <w:rPr>
          <w:rFonts w:ascii="Times New Roman" w:hAnsi="Times New Roman" w:cs="Times New Roman"/>
          <w:sz w:val="26"/>
          <w:szCs w:val="26"/>
        </w:rPr>
        <w:t xml:space="preserve">В главе 2. ОСНОВЫ МЕСТНОГО САМОУПРАВЛЕНИЯ В ТОМСКОМ РАЙОНЕ </w:t>
      </w:r>
      <w:r w:rsidR="00D0375D" w:rsidRPr="00F3034A">
        <w:rPr>
          <w:rFonts w:ascii="Times New Roman" w:hAnsi="Times New Roman" w:cs="Times New Roman"/>
          <w:sz w:val="26"/>
          <w:szCs w:val="26"/>
        </w:rPr>
        <w:t>С</w:t>
      </w:r>
      <w:r w:rsidR="00AF5FD8" w:rsidRPr="00F3034A">
        <w:rPr>
          <w:rFonts w:ascii="Times New Roman" w:hAnsi="Times New Roman" w:cs="Times New Roman"/>
          <w:sz w:val="26"/>
          <w:szCs w:val="26"/>
        </w:rPr>
        <w:t>тать</w:t>
      </w:r>
      <w:r w:rsidR="00655661" w:rsidRPr="00F3034A">
        <w:rPr>
          <w:rFonts w:ascii="Times New Roman" w:hAnsi="Times New Roman" w:cs="Times New Roman"/>
          <w:sz w:val="26"/>
          <w:szCs w:val="26"/>
        </w:rPr>
        <w:t>ю</w:t>
      </w:r>
      <w:r w:rsidR="00AF5FD8" w:rsidRPr="00F3034A">
        <w:rPr>
          <w:rFonts w:ascii="Times New Roman" w:hAnsi="Times New Roman" w:cs="Times New Roman"/>
          <w:sz w:val="26"/>
          <w:szCs w:val="26"/>
        </w:rPr>
        <w:t xml:space="preserve"> </w:t>
      </w:r>
      <w:r w:rsidR="00655661" w:rsidRPr="00F3034A">
        <w:rPr>
          <w:rFonts w:ascii="Times New Roman" w:hAnsi="Times New Roman" w:cs="Times New Roman"/>
          <w:sz w:val="26"/>
          <w:szCs w:val="26"/>
        </w:rPr>
        <w:t>5. Местное самоуправление в Томском районе признать утратившей силу.</w:t>
      </w:r>
      <w:r w:rsidR="00AF5FD8" w:rsidRPr="00F3034A">
        <w:rPr>
          <w:rFonts w:ascii="Times New Roman" w:hAnsi="Times New Roman" w:cs="Times New Roman"/>
          <w:sz w:val="26"/>
          <w:szCs w:val="26"/>
        </w:rPr>
        <w:tab/>
      </w:r>
    </w:p>
    <w:p w:rsidR="006922A1" w:rsidRDefault="008B3AC3" w:rsidP="00391128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034A">
        <w:rPr>
          <w:rFonts w:ascii="Times New Roman" w:hAnsi="Times New Roman" w:cs="Times New Roman"/>
          <w:sz w:val="26"/>
          <w:szCs w:val="26"/>
        </w:rPr>
        <w:tab/>
      </w:r>
      <w:r w:rsidR="006B5CBD">
        <w:rPr>
          <w:rFonts w:ascii="Times New Roman" w:hAnsi="Times New Roman" w:cs="Times New Roman"/>
          <w:sz w:val="26"/>
          <w:szCs w:val="26"/>
        </w:rPr>
        <w:t>2</w:t>
      </w:r>
      <w:r w:rsidR="00D0375D" w:rsidRPr="00F3034A">
        <w:rPr>
          <w:rFonts w:ascii="Times New Roman" w:hAnsi="Times New Roman" w:cs="Times New Roman"/>
          <w:sz w:val="26"/>
          <w:szCs w:val="26"/>
        </w:rPr>
        <w:t xml:space="preserve">) Пункт 1.23. части 1 статьи 37 </w:t>
      </w:r>
      <w:r w:rsidR="00D01485" w:rsidRPr="00F3034A">
        <w:rPr>
          <w:rFonts w:ascii="Times New Roman" w:hAnsi="Times New Roman" w:cs="Times New Roman"/>
          <w:color w:val="000000"/>
          <w:sz w:val="26"/>
          <w:szCs w:val="26"/>
        </w:rPr>
        <w:t>изложить в следующей редакции: «1.</w:t>
      </w:r>
      <w:r w:rsidR="00D0375D" w:rsidRPr="00F3034A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D01485" w:rsidRPr="00F3034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D72D3" w:rsidRPr="00F303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75D" w:rsidRPr="00F3034A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 дорожную деятельность в отношении автомобильных дорог местного значения вне границ населенных пунктов в границах муниципального района, </w:t>
      </w:r>
      <w:r w:rsidR="00DE3262" w:rsidRPr="00F3034A">
        <w:rPr>
          <w:rFonts w:ascii="Times New Roman" w:hAnsi="Times New Roman" w:cs="Times New Roman"/>
          <w:color w:val="000000"/>
          <w:sz w:val="26"/>
          <w:szCs w:val="26"/>
        </w:rPr>
        <w:t>устанавливает порядок осуществления муниципального контроля за обеспечением сохранности автомобильных дорог местного значения,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71234C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D01485" w:rsidRPr="00F3034A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6B5CBD" w:rsidRPr="00F3034A" w:rsidRDefault="006B5CBD" w:rsidP="006B5C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3</w:t>
      </w:r>
      <w:r w:rsidRPr="00F3034A">
        <w:rPr>
          <w:rFonts w:ascii="Times New Roman" w:hAnsi="Times New Roman" w:cs="Times New Roman"/>
          <w:sz w:val="26"/>
          <w:szCs w:val="26"/>
        </w:rPr>
        <w:t>) В главе 6. МУНИЦИПАЛЬНЫЕ ПРАВОВЫЕ АКТЫ ТОМСКОГО РАЙОНА. Часть 1 статьи 49 исключить.</w:t>
      </w:r>
    </w:p>
    <w:p w:rsidR="00F3034A" w:rsidRPr="00F3034A" w:rsidRDefault="00F3034A" w:rsidP="00F3034A">
      <w:pPr>
        <w:widowControl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 w:rsidRPr="00F3034A">
        <w:rPr>
          <w:sz w:val="26"/>
          <w:szCs w:val="26"/>
        </w:rPr>
        <w:tab/>
      </w:r>
      <w:r>
        <w:rPr>
          <w:sz w:val="26"/>
          <w:szCs w:val="26"/>
        </w:rPr>
        <w:t>4)</w:t>
      </w:r>
      <w:r w:rsidRPr="00F3034A">
        <w:rPr>
          <w:sz w:val="26"/>
          <w:szCs w:val="26"/>
        </w:rPr>
        <w:t xml:space="preserve"> Абзац 1 части 5 статьи 50 </w:t>
      </w:r>
      <w:r w:rsidRPr="00F3034A">
        <w:rPr>
          <w:color w:val="000000"/>
          <w:sz w:val="26"/>
          <w:szCs w:val="26"/>
        </w:rPr>
        <w:t>изложить в следующей редакции: «5. Проекты</w:t>
      </w:r>
      <w:r w:rsidRPr="00F3034A">
        <w:rPr>
          <w:rFonts w:eastAsiaTheme="minorHAnsi"/>
          <w:sz w:val="26"/>
          <w:szCs w:val="26"/>
          <w:lang w:eastAsia="en-US"/>
        </w:rPr>
        <w:t xml:space="preserve"> муниципальных нормативных правовых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Томской области, за исключением:</w:t>
      </w:r>
    </w:p>
    <w:p w:rsidR="00F3034A" w:rsidRPr="00F3034A" w:rsidRDefault="00F3034A" w:rsidP="00F3034A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3034A">
        <w:rPr>
          <w:rFonts w:eastAsiaTheme="minorHAnsi"/>
          <w:sz w:val="26"/>
          <w:szCs w:val="26"/>
          <w:lang w:eastAsia="en-US"/>
        </w:rPr>
        <w:t>1) проектов нормативных правовых актов Думы Томского района, устанавливающих, изменяющих, приостанавливающих, отменяющих местные налоги и сборы;</w:t>
      </w:r>
    </w:p>
    <w:p w:rsidR="00F3034A" w:rsidRPr="00F3034A" w:rsidRDefault="00F3034A" w:rsidP="00F3034A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3034A">
        <w:rPr>
          <w:rFonts w:eastAsiaTheme="minorHAnsi"/>
          <w:sz w:val="26"/>
          <w:szCs w:val="26"/>
          <w:lang w:eastAsia="en-US"/>
        </w:rPr>
        <w:t>2) проектов нормативных правовых актов Думы Томского района, регулирующих бюджетные правоотношения.".</w:t>
      </w:r>
    </w:p>
    <w:p w:rsidR="00F3034A" w:rsidRPr="00F3034A" w:rsidRDefault="00F3034A" w:rsidP="00F3034A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 w:rsidRPr="00F3034A">
        <w:rPr>
          <w:rFonts w:eastAsiaTheme="minorHAnsi"/>
          <w:sz w:val="26"/>
          <w:szCs w:val="26"/>
          <w:lang w:eastAsia="en-US"/>
        </w:rPr>
        <w:t xml:space="preserve"> Часть 3 статьи 57 «Органы местного самоуправления муниципального образования "Томский район" веду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» считать частью 4 статьи 57.</w:t>
      </w:r>
    </w:p>
    <w:p w:rsidR="00E115A3" w:rsidRPr="00F3034A" w:rsidRDefault="00391128" w:rsidP="00391128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034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115A3" w:rsidRPr="00F303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00496" w:rsidRPr="008F6052" w:rsidRDefault="006922A1" w:rsidP="001239BA">
      <w:pPr>
        <w:pStyle w:val="ConsPlusNormal"/>
        <w:jc w:val="both"/>
        <w:rPr>
          <w:sz w:val="26"/>
          <w:szCs w:val="26"/>
        </w:rPr>
      </w:pPr>
      <w:r w:rsidRPr="008F6052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C00496" w:rsidRPr="008F6052" w:rsidRDefault="00C00496" w:rsidP="00E4307F">
      <w:pPr>
        <w:pStyle w:val="aa"/>
        <w:ind w:left="0" w:firstLine="854"/>
        <w:jc w:val="both"/>
        <w:rPr>
          <w:sz w:val="26"/>
          <w:szCs w:val="26"/>
        </w:rPr>
      </w:pPr>
    </w:p>
    <w:p w:rsidR="00C00496" w:rsidRPr="008F6052" w:rsidRDefault="00C00496" w:rsidP="00E4307F">
      <w:pPr>
        <w:pStyle w:val="aa"/>
        <w:ind w:left="0" w:firstLine="854"/>
        <w:jc w:val="both"/>
        <w:rPr>
          <w:sz w:val="26"/>
          <w:szCs w:val="26"/>
        </w:rPr>
      </w:pPr>
    </w:p>
    <w:p w:rsidR="00C00496" w:rsidRPr="008F6052" w:rsidRDefault="00C00496" w:rsidP="00E4307F">
      <w:pPr>
        <w:pStyle w:val="aa"/>
        <w:ind w:left="0" w:firstLine="854"/>
        <w:jc w:val="both"/>
        <w:rPr>
          <w:sz w:val="26"/>
          <w:szCs w:val="26"/>
        </w:rPr>
      </w:pPr>
    </w:p>
    <w:p w:rsidR="00572F5E" w:rsidRDefault="00572F5E" w:rsidP="00572F5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Томского района</w:t>
      </w:r>
    </w:p>
    <w:p w:rsidR="00572F5E" w:rsidRDefault="00572F5E" w:rsidP="00572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Управл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оциально – </w:t>
      </w:r>
    </w:p>
    <w:p w:rsidR="00572F5E" w:rsidRPr="007D4CC4" w:rsidRDefault="00572F5E" w:rsidP="00572F5E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му развитию с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Крикунов</w:t>
      </w:r>
    </w:p>
    <w:p w:rsidR="00C00496" w:rsidRPr="00C14618" w:rsidRDefault="00C00496" w:rsidP="00572F5E">
      <w:pPr>
        <w:pStyle w:val="aa"/>
        <w:ind w:left="0"/>
        <w:jc w:val="both"/>
        <w:rPr>
          <w:rFonts w:eastAsiaTheme="minorHAnsi"/>
          <w:sz w:val="26"/>
          <w:szCs w:val="26"/>
          <w:lang w:eastAsia="en-US"/>
        </w:rPr>
      </w:pPr>
    </w:p>
    <w:sectPr w:rsidR="00C00496" w:rsidRPr="00C14618" w:rsidSect="00CF54A3">
      <w:footerReference w:type="default" r:id="rId13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AFD" w:rsidRDefault="003D3AFD">
      <w:r>
        <w:separator/>
      </w:r>
    </w:p>
  </w:endnote>
  <w:endnote w:type="continuationSeparator" w:id="0">
    <w:p w:rsidR="003D3AFD" w:rsidRDefault="003D3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F4" w:rsidRDefault="003D3AFD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AFD" w:rsidRDefault="003D3AFD">
      <w:r>
        <w:separator/>
      </w:r>
    </w:p>
  </w:footnote>
  <w:footnote w:type="continuationSeparator" w:id="0">
    <w:p w:rsidR="003D3AFD" w:rsidRDefault="003D3A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0A4B16F0"/>
    <w:multiLevelType w:val="hybridMultilevel"/>
    <w:tmpl w:val="B8041C2E"/>
    <w:lvl w:ilvl="0" w:tplc="C6DA3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6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EEE"/>
    <w:rsid w:val="0000337B"/>
    <w:rsid w:val="00006F92"/>
    <w:rsid w:val="00026AA7"/>
    <w:rsid w:val="000360C0"/>
    <w:rsid w:val="00036B11"/>
    <w:rsid w:val="0004615D"/>
    <w:rsid w:val="000461D2"/>
    <w:rsid w:val="000713F7"/>
    <w:rsid w:val="000A183A"/>
    <w:rsid w:val="000A435B"/>
    <w:rsid w:val="000A5BE8"/>
    <w:rsid w:val="000B2D76"/>
    <w:rsid w:val="000B3D9C"/>
    <w:rsid w:val="000D1B43"/>
    <w:rsid w:val="001239BA"/>
    <w:rsid w:val="00127DA6"/>
    <w:rsid w:val="00136FD0"/>
    <w:rsid w:val="00141680"/>
    <w:rsid w:val="001433E5"/>
    <w:rsid w:val="00153EDE"/>
    <w:rsid w:val="00191003"/>
    <w:rsid w:val="0019657D"/>
    <w:rsid w:val="001C2AC3"/>
    <w:rsid w:val="00220CB9"/>
    <w:rsid w:val="002411E8"/>
    <w:rsid w:val="002878A0"/>
    <w:rsid w:val="00295B01"/>
    <w:rsid w:val="002D4A9F"/>
    <w:rsid w:val="002D7395"/>
    <w:rsid w:val="002F0557"/>
    <w:rsid w:val="00307473"/>
    <w:rsid w:val="003325E7"/>
    <w:rsid w:val="00356522"/>
    <w:rsid w:val="00364C3D"/>
    <w:rsid w:val="00373070"/>
    <w:rsid w:val="00391128"/>
    <w:rsid w:val="003964E2"/>
    <w:rsid w:val="003B6704"/>
    <w:rsid w:val="003D0391"/>
    <w:rsid w:val="003D3AFD"/>
    <w:rsid w:val="003D4691"/>
    <w:rsid w:val="00415C08"/>
    <w:rsid w:val="00427C4B"/>
    <w:rsid w:val="00446CC0"/>
    <w:rsid w:val="0046263A"/>
    <w:rsid w:val="00483FE1"/>
    <w:rsid w:val="00485CA5"/>
    <w:rsid w:val="004939B2"/>
    <w:rsid w:val="004E4893"/>
    <w:rsid w:val="004F0A73"/>
    <w:rsid w:val="00507945"/>
    <w:rsid w:val="00537177"/>
    <w:rsid w:val="00547801"/>
    <w:rsid w:val="00551688"/>
    <w:rsid w:val="00556DD5"/>
    <w:rsid w:val="005573F8"/>
    <w:rsid w:val="00572F5E"/>
    <w:rsid w:val="00597787"/>
    <w:rsid w:val="005A2792"/>
    <w:rsid w:val="005A6BFB"/>
    <w:rsid w:val="005B1ABA"/>
    <w:rsid w:val="005C2A37"/>
    <w:rsid w:val="006101BF"/>
    <w:rsid w:val="00624F03"/>
    <w:rsid w:val="00635979"/>
    <w:rsid w:val="006541C8"/>
    <w:rsid w:val="00655661"/>
    <w:rsid w:val="00656746"/>
    <w:rsid w:val="00663502"/>
    <w:rsid w:val="006644BD"/>
    <w:rsid w:val="0066547F"/>
    <w:rsid w:val="006840F1"/>
    <w:rsid w:val="006922A1"/>
    <w:rsid w:val="006B5CBD"/>
    <w:rsid w:val="006F2462"/>
    <w:rsid w:val="006F6529"/>
    <w:rsid w:val="0070581B"/>
    <w:rsid w:val="0071234C"/>
    <w:rsid w:val="007424BB"/>
    <w:rsid w:val="0074715C"/>
    <w:rsid w:val="007632EC"/>
    <w:rsid w:val="00797E84"/>
    <w:rsid w:val="007B4363"/>
    <w:rsid w:val="007B7462"/>
    <w:rsid w:val="007D20A5"/>
    <w:rsid w:val="007F7937"/>
    <w:rsid w:val="00830FEE"/>
    <w:rsid w:val="00850FCF"/>
    <w:rsid w:val="008510E1"/>
    <w:rsid w:val="00881E6E"/>
    <w:rsid w:val="00893162"/>
    <w:rsid w:val="008B3AC3"/>
    <w:rsid w:val="008B6555"/>
    <w:rsid w:val="008E49F7"/>
    <w:rsid w:val="008F6052"/>
    <w:rsid w:val="0090012F"/>
    <w:rsid w:val="0091245B"/>
    <w:rsid w:val="00915E8A"/>
    <w:rsid w:val="00950353"/>
    <w:rsid w:val="009977CC"/>
    <w:rsid w:val="009E76B1"/>
    <w:rsid w:val="009F7132"/>
    <w:rsid w:val="00A275CA"/>
    <w:rsid w:val="00A3291B"/>
    <w:rsid w:val="00A420AE"/>
    <w:rsid w:val="00A76BBF"/>
    <w:rsid w:val="00AA1E3D"/>
    <w:rsid w:val="00AE6C63"/>
    <w:rsid w:val="00AF5FD8"/>
    <w:rsid w:val="00B21F46"/>
    <w:rsid w:val="00B251CE"/>
    <w:rsid w:val="00B46A3A"/>
    <w:rsid w:val="00B714B9"/>
    <w:rsid w:val="00BA040D"/>
    <w:rsid w:val="00BB21E3"/>
    <w:rsid w:val="00BC3F4F"/>
    <w:rsid w:val="00BD1B83"/>
    <w:rsid w:val="00C00496"/>
    <w:rsid w:val="00C02448"/>
    <w:rsid w:val="00C139F7"/>
    <w:rsid w:val="00C14252"/>
    <w:rsid w:val="00C14618"/>
    <w:rsid w:val="00C356A6"/>
    <w:rsid w:val="00C541E8"/>
    <w:rsid w:val="00C6511A"/>
    <w:rsid w:val="00C80065"/>
    <w:rsid w:val="00C82CC2"/>
    <w:rsid w:val="00C87FF1"/>
    <w:rsid w:val="00C945DE"/>
    <w:rsid w:val="00CB2EEE"/>
    <w:rsid w:val="00CC00C4"/>
    <w:rsid w:val="00CC25AB"/>
    <w:rsid w:val="00CE0E0E"/>
    <w:rsid w:val="00CF54A3"/>
    <w:rsid w:val="00CF5772"/>
    <w:rsid w:val="00D01485"/>
    <w:rsid w:val="00D0375D"/>
    <w:rsid w:val="00D16963"/>
    <w:rsid w:val="00D27671"/>
    <w:rsid w:val="00D312DE"/>
    <w:rsid w:val="00D31687"/>
    <w:rsid w:val="00D62F1A"/>
    <w:rsid w:val="00D71017"/>
    <w:rsid w:val="00DB5E04"/>
    <w:rsid w:val="00DC059F"/>
    <w:rsid w:val="00DE3262"/>
    <w:rsid w:val="00DE6FAB"/>
    <w:rsid w:val="00E115A3"/>
    <w:rsid w:val="00E21199"/>
    <w:rsid w:val="00E36899"/>
    <w:rsid w:val="00E4307F"/>
    <w:rsid w:val="00E54E42"/>
    <w:rsid w:val="00E7440D"/>
    <w:rsid w:val="00E75163"/>
    <w:rsid w:val="00E7594C"/>
    <w:rsid w:val="00E91162"/>
    <w:rsid w:val="00EA0031"/>
    <w:rsid w:val="00EE1768"/>
    <w:rsid w:val="00EE663E"/>
    <w:rsid w:val="00F043DE"/>
    <w:rsid w:val="00F3034A"/>
    <w:rsid w:val="00F30ECD"/>
    <w:rsid w:val="00F55F72"/>
    <w:rsid w:val="00F93DB8"/>
    <w:rsid w:val="00FA07EE"/>
    <w:rsid w:val="00FA56F3"/>
    <w:rsid w:val="00FC1AF2"/>
    <w:rsid w:val="00FD6E58"/>
    <w:rsid w:val="00FD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B694443753279B6125F1F43B5A04F2B9AE09B4901726pAI4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86EA0EF3E0D70347584CA798A88F2F24980D58FF009CF85717C677F9BF3C13D489CEE8B9DA812A215391FD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66D3E8437E9C2F8F46B44197B92E55BD322C061D5FFCA7F379088DD66874FBD67E4761732DFF57C8AA0C29P2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3D2744449A2D7F0200C29462FEE14F071F0F8B156CA20A8924AADD316B3B43FDE555CD81F7927C42312081FP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84AC16E202FC82603A899525B0C2E926E73F4FB315955A6E6F554E3p9I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777C-3C78-465B-8252-90B2D27A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duma</cp:lastModifiedBy>
  <cp:revision>7</cp:revision>
  <cp:lastPrinted>2017-01-18T03:58:00Z</cp:lastPrinted>
  <dcterms:created xsi:type="dcterms:W3CDTF">2017-01-30T01:45:00Z</dcterms:created>
  <dcterms:modified xsi:type="dcterms:W3CDTF">2017-01-30T01:48:00Z</dcterms:modified>
</cp:coreProperties>
</file>